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B8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перечень образовательных программ </w:t>
      </w:r>
      <w:r w:rsidR="009C6AFD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ЫсшЕГО Образования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ДЛЯ ПРОВЕДЕНИЯ</w:t>
      </w:r>
    </w:p>
    <w:p w:rsidR="00F20F2B" w:rsidRPr="009B5C61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нутреннего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АККРЕДИТАЦИОННОГО МОНИТОРИНГА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2026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году</w:t>
      </w:r>
    </w:p>
    <w:p w:rsidR="006C60FC" w:rsidRPr="009B5C61" w:rsidRDefault="006C60FC" w:rsidP="009B5C61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9B5C61" w:rsidRDefault="00F7547A" w:rsidP="009B5C61">
      <w:pPr>
        <w:shd w:val="clear" w:color="auto" w:fill="FFFFFF" w:themeFill="background1"/>
        <w:spacing w:after="0" w:line="228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4884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8505"/>
      </w:tblGrid>
      <w:tr w:rsidR="0014479A" w:rsidRPr="009B5C61" w:rsidTr="0014479A">
        <w:trPr>
          <w:trHeight w:val="812"/>
          <w:tblHeader/>
        </w:trPr>
        <w:tc>
          <w:tcPr>
            <w:tcW w:w="567" w:type="dxa"/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9B5C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и, специальности, направления подготовки, группы научных специальностей</w:t>
            </w:r>
          </w:p>
        </w:tc>
        <w:tc>
          <w:tcPr>
            <w:tcW w:w="850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Наименование профиля, специализации, программы, направленности, научной специальности</w:t>
            </w:r>
          </w:p>
        </w:tc>
      </w:tr>
      <w:bookmarkEnd w:id="0"/>
      <w:tr w:rsidR="00282B7A" w:rsidRPr="009B5C61" w:rsidTr="00045884">
        <w:trPr>
          <w:trHeight w:val="60"/>
        </w:trPr>
        <w:tc>
          <w:tcPr>
            <w:tcW w:w="14884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2B7A" w:rsidRPr="00B30496" w:rsidRDefault="00282B7A" w:rsidP="00282B7A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304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КАЛАВРИАТ</w:t>
            </w:r>
          </w:p>
        </w:tc>
      </w:tr>
      <w:tr w:rsidR="00282B7A" w:rsidRPr="009B5C61" w:rsidTr="0014479A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2B7A" w:rsidRPr="009B5C61" w:rsidRDefault="00282B7A" w:rsidP="00282B7A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2B7A" w:rsidRPr="009B5C61" w:rsidRDefault="00282B7A" w:rsidP="00282B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1 Архитектура</w:t>
            </w:r>
          </w:p>
        </w:tc>
        <w:tc>
          <w:tcPr>
            <w:tcW w:w="850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2B7A" w:rsidRPr="009B5C61" w:rsidRDefault="00282B7A" w:rsidP="00282B7A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а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2 Реконструкция и реставрация архитектурного наследия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4479A" w:rsidRPr="009B5C61" w:rsidTr="0014479A">
        <w:trPr>
          <w:trHeight w:val="4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</w:tr>
      <w:tr w:rsidR="0014479A" w:rsidRPr="009B5C61" w:rsidTr="0014479A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4 Градостроительство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</w:tr>
      <w:tr w:rsidR="0014479A" w:rsidRPr="009B5C61" w:rsidTr="0014479A">
        <w:trPr>
          <w:trHeight w:val="60"/>
        </w:trPr>
        <w:tc>
          <w:tcPr>
            <w:tcW w:w="567" w:type="dxa"/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08.03.</w:t>
            </w: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1 Строительство</w:t>
            </w:r>
          </w:p>
        </w:tc>
        <w:tc>
          <w:tcPr>
            <w:tcW w:w="850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е строительство и хозяйство</w:t>
            </w:r>
          </w:p>
        </w:tc>
      </w:tr>
      <w:tr w:rsidR="0014479A" w:rsidRPr="009B5C61" w:rsidTr="0014479A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ое и гражданское строительство</w:t>
            </w:r>
          </w:p>
        </w:tc>
      </w:tr>
      <w:tr w:rsidR="0014479A" w:rsidRPr="009B5C61" w:rsidTr="0014479A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зданий и сооружений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</w:tr>
      <w:tr w:rsidR="0014479A" w:rsidRPr="009B5C61" w:rsidTr="0014479A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неджмент строительных организаций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числительные машины, комплексы, системы и сети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системы и технологии цифровизации</w:t>
            </w:r>
          </w:p>
        </w:tc>
      </w:tr>
      <w:tr w:rsidR="0014479A" w:rsidRPr="009B5C61" w:rsidTr="0014479A">
        <w:trPr>
          <w:trHeight w:val="43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технологии в дизайне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1 Радиотехн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передачи, приема и обработки сигналов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3 Конструирование и технология электронных средств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4 Электроника и наноэлектрон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роэлектроника и твердотельная электроника</w:t>
            </w:r>
          </w:p>
        </w:tc>
      </w:tr>
      <w:tr w:rsidR="0014479A" w:rsidRPr="009B5C61" w:rsidTr="0014479A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1 Приборостроение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боростроение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4 Биотехнические системы и технологи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технические и медицинские аппараты и системы</w:t>
            </w:r>
          </w:p>
        </w:tc>
      </w:tr>
      <w:tr w:rsidR="0014479A" w:rsidRPr="009B5C61" w:rsidTr="0014479A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1 Теплоэнергетика и теплотех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</w:tr>
      <w:tr w:rsidR="0014479A" w:rsidRPr="009B5C61" w:rsidTr="0014479A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 и автоматика</w:t>
            </w:r>
          </w:p>
        </w:tc>
      </w:tr>
      <w:tr w:rsidR="0014479A" w:rsidRPr="009B5C61" w:rsidTr="0014479A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14479A" w:rsidRPr="009B5C61" w:rsidTr="0014479A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 машиностроительных производств</w:t>
            </w:r>
          </w:p>
        </w:tc>
      </w:tr>
      <w:tr w:rsidR="0014479A" w:rsidRPr="009B5C61" w:rsidTr="0014479A">
        <w:trPr>
          <w:trHeight w:val="6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машиностроения</w:t>
            </w:r>
          </w:p>
        </w:tc>
      </w:tr>
      <w:tr w:rsidR="0014479A" w:rsidRPr="009B5C61" w:rsidTr="0014479A">
        <w:trPr>
          <w:trHeight w:val="7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аллообрабатывающие станки и комплексы</w:t>
            </w:r>
          </w:p>
        </w:tc>
      </w:tr>
      <w:tr w:rsidR="0014479A" w:rsidRPr="009B5C61" w:rsidTr="0014479A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1 Нефтегазовое дел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2 Землеустройство и кадастры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3 Геодезия и дистанционное зондир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одезия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и информатика в технических системах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5 Инноват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новационные технологии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3.01 Эконом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ятий и организаций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1 Реклама и связи с общественностью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ественностью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2 Журналистик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урналистика в производственно-технической сфере</w:t>
            </w:r>
          </w:p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82B7A" w:rsidRPr="009B5C61" w:rsidTr="00B30496">
        <w:trPr>
          <w:trHeight w:val="401"/>
        </w:trPr>
        <w:tc>
          <w:tcPr>
            <w:tcW w:w="148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282B7A" w:rsidRPr="00B30496" w:rsidRDefault="00282B7A" w:rsidP="00282B7A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304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ПЕЦИАЛИТЕТ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автомагистралей, аэродромов и специальных сооружений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высотных и большепролетных зданий и сооружений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5.01 Пожарная безопасность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5.02 Проектирование авиационных и ракетных двигателей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жидкостных ракетных двигателей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.05.07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лето</w:t>
            </w:r>
            <w:proofErr w:type="spellEnd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 вертолетостроени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летостроение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5.01 Экономическая безопасность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о-правовое обеспечение экономической безопасности</w:t>
            </w:r>
          </w:p>
        </w:tc>
      </w:tr>
      <w:tr w:rsidR="00282B7A" w:rsidRPr="009B5C61" w:rsidTr="007F0AD6">
        <w:trPr>
          <w:trHeight w:val="573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82B7A" w:rsidRPr="00B30496" w:rsidRDefault="00282B7A" w:rsidP="00282B7A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304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ГИСТРАТУРА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1 Архитектура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уальные направления теории и практики архитектуры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2 Реконструкция и реставрация архитектурного наследия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4479A" w:rsidRPr="009B5C61" w:rsidTr="0014479A">
        <w:trPr>
          <w:trHeight w:val="3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3 Дизайн архитектурной среды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2C27F6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</w:tr>
      <w:tr w:rsidR="0014479A" w:rsidRPr="009B5C61" w:rsidTr="0014479A">
        <w:trPr>
          <w:trHeight w:val="9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4 Градостроительство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но-градостроительные исследования и проектирование экологических систем "население-среда"</w:t>
            </w:r>
          </w:p>
        </w:tc>
      </w:tr>
      <w:tr w:rsidR="0014479A" w:rsidRPr="009B5C61" w:rsidTr="0014479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концепции и практика градостроительства</w:t>
            </w:r>
          </w:p>
        </w:tc>
      </w:tr>
      <w:tr w:rsidR="0014479A" w:rsidRPr="009B5C61" w:rsidTr="0014479A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Умный город" и комфортная городская среда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4.01 Строительство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ория и практика организационно-технологических и экономических решений</w:t>
            </w:r>
          </w:p>
        </w:tc>
      </w:tr>
      <w:tr w:rsidR="0014479A" w:rsidRPr="009B5C61" w:rsidTr="0014479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и надзор в строительстве</w:t>
            </w:r>
          </w:p>
        </w:tc>
      </w:tr>
      <w:tr w:rsidR="0014479A" w:rsidRPr="009B5C61" w:rsidTr="0014479A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ы обеспечения микроклимата зданий и сооружений</w:t>
            </w:r>
          </w:p>
        </w:tc>
      </w:tr>
      <w:tr w:rsidR="0014479A" w:rsidRPr="009B5C61" w:rsidTr="0014479A">
        <w:trPr>
          <w:trHeight w:val="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1 Информатика и вычислительная техник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енный интеллект</w:t>
            </w:r>
          </w:p>
        </w:tc>
      </w:tr>
      <w:tr w:rsidR="0014479A" w:rsidRPr="009B5C61" w:rsidTr="0014479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программным инжинирингом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й анализ и синтез объектов промышленного дизайна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Web-ориентированных информационных систем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1 Радиотехн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обработки и защиты информации в каналах связи</w:t>
            </w:r>
          </w:p>
        </w:tc>
      </w:tr>
      <w:tr w:rsidR="0014479A" w:rsidRPr="009B5C61" w:rsidTr="0014479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3 Конструирование и технология электронных средст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ированное проектирование и технология радиоэлектронных средств специального назначения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4 Электроника и наноэлектрон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гральные системы и устройства в микро- и наноэлектронике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ы и устройства функциональной электроники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4.04 Биотехнические системы и технологии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ллектуальные системы управления в здравоохранении</w:t>
            </w:r>
          </w:p>
        </w:tc>
      </w:tr>
      <w:tr w:rsidR="0014479A" w:rsidRPr="009B5C61" w:rsidTr="0014479A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1 Теплоэнергетика и теплотех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2 Электроэнергетика и электротехн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ы и системы управления электроприводов</w:t>
            </w:r>
          </w:p>
        </w:tc>
      </w:tr>
      <w:tr w:rsidR="0014479A" w:rsidRPr="009B5C61" w:rsidTr="0014479A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энергетические системы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1 Машиностро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технологии производства в машиностроении</w:t>
            </w:r>
          </w:p>
        </w:tc>
      </w:tr>
      <w:tr w:rsidR="0014479A" w:rsidRPr="009B5C61" w:rsidTr="0014479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сварочного производства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4 Автоматизация технологических процессов и производств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ация производственно-технологических систем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827F96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827F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4.01 Техносферная безопасность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827F96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</w:tr>
      <w:tr w:rsidR="0014479A" w:rsidRPr="009B5C61" w:rsidTr="0014479A">
        <w:trPr>
          <w:trHeight w:val="9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1 Нефтегазовое дело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 и оптимизация рабочих процессов в энергетических системах газонефтепроводов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2 Землеустройство и кадастры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4.04 Управление в технических системах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ы интеллектуального управления в технических системах</w:t>
            </w:r>
          </w:p>
        </w:tc>
      </w:tr>
      <w:tr w:rsidR="0014479A" w:rsidRPr="009B5C61" w:rsidTr="0014479A">
        <w:trPr>
          <w:trHeight w:val="2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1 Экономик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нимательства</w:t>
            </w:r>
          </w:p>
        </w:tc>
      </w:tr>
      <w:tr w:rsidR="0014479A" w:rsidRPr="009B5C61" w:rsidTr="0014479A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2 Менеджмент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и управление на предприятиях</w:t>
            </w:r>
          </w:p>
        </w:tc>
      </w:tr>
      <w:tr w:rsidR="0014479A" w:rsidRPr="009B5C61" w:rsidTr="0014479A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8 Финансы и кредит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ы и кредит</w:t>
            </w:r>
          </w:p>
        </w:tc>
      </w:tr>
      <w:tr w:rsidR="00282B7A" w:rsidRPr="009B5C61" w:rsidTr="00B30496">
        <w:trPr>
          <w:trHeight w:val="489"/>
        </w:trPr>
        <w:tc>
          <w:tcPr>
            <w:tcW w:w="14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2B7A" w:rsidRPr="00B30496" w:rsidRDefault="00282B7A" w:rsidP="00282B7A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30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АЛ</w:t>
            </w:r>
            <w:r w:rsidR="004C0710" w:rsidRPr="00B30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</w:p>
        </w:tc>
      </w:tr>
      <w:tr w:rsidR="00282B7A" w:rsidRPr="009B5C61" w:rsidTr="0014479A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2B7A" w:rsidRPr="009B5C61" w:rsidRDefault="00282B7A" w:rsidP="00282B7A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2B7A" w:rsidRPr="009B5C61" w:rsidRDefault="00282B7A" w:rsidP="00282B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2B7A" w:rsidRPr="009B5C61" w:rsidRDefault="00282B7A" w:rsidP="00282B7A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</w:tr>
      <w:tr w:rsidR="0014479A" w:rsidRPr="009B5C61" w:rsidTr="0014479A">
        <w:trPr>
          <w:trHeight w:val="54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3.01 Строительство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E371B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trike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е и гражданское строительство</w:t>
            </w:r>
          </w:p>
        </w:tc>
      </w:tr>
      <w:tr w:rsidR="0014479A" w:rsidRPr="009B5C61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формационные системы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цифровизации</w:t>
            </w:r>
          </w:p>
        </w:tc>
      </w:tr>
      <w:tr w:rsidR="0014479A" w:rsidTr="0014479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9A" w:rsidRPr="009B5C61" w:rsidRDefault="0014479A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479A" w:rsidRPr="009B5C61" w:rsidRDefault="0014479A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шиностроительных производств</w:t>
            </w:r>
          </w:p>
        </w:tc>
      </w:tr>
    </w:tbl>
    <w:p w:rsidR="00990AA8" w:rsidRPr="00456090" w:rsidRDefault="00990AA8" w:rsidP="009B5C61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990AA8" w:rsidRPr="00456090" w:rsidSect="00CC7D9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7B"/>
    <w:rsid w:val="00000F94"/>
    <w:rsid w:val="000143B4"/>
    <w:rsid w:val="00026898"/>
    <w:rsid w:val="00027154"/>
    <w:rsid w:val="00034DD2"/>
    <w:rsid w:val="00044E6C"/>
    <w:rsid w:val="00057B2C"/>
    <w:rsid w:val="00057D95"/>
    <w:rsid w:val="0006159E"/>
    <w:rsid w:val="00083C92"/>
    <w:rsid w:val="000B320A"/>
    <w:rsid w:val="000D48BE"/>
    <w:rsid w:val="000D499D"/>
    <w:rsid w:val="000E332D"/>
    <w:rsid w:val="001363D4"/>
    <w:rsid w:val="001372A4"/>
    <w:rsid w:val="001406A1"/>
    <w:rsid w:val="0014479A"/>
    <w:rsid w:val="00154098"/>
    <w:rsid w:val="00182C7F"/>
    <w:rsid w:val="00195880"/>
    <w:rsid w:val="001A1B67"/>
    <w:rsid w:val="001C3F01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13EB"/>
    <w:rsid w:val="002556CA"/>
    <w:rsid w:val="002666BC"/>
    <w:rsid w:val="00277458"/>
    <w:rsid w:val="00282B7A"/>
    <w:rsid w:val="0028385B"/>
    <w:rsid w:val="002C00E7"/>
    <w:rsid w:val="002C27F6"/>
    <w:rsid w:val="002D271C"/>
    <w:rsid w:val="002E7226"/>
    <w:rsid w:val="00312BA4"/>
    <w:rsid w:val="00351D51"/>
    <w:rsid w:val="003528BA"/>
    <w:rsid w:val="00360FBF"/>
    <w:rsid w:val="00362895"/>
    <w:rsid w:val="00363B21"/>
    <w:rsid w:val="0038356D"/>
    <w:rsid w:val="003860BC"/>
    <w:rsid w:val="00390FAC"/>
    <w:rsid w:val="0039188D"/>
    <w:rsid w:val="003A5D46"/>
    <w:rsid w:val="003A6977"/>
    <w:rsid w:val="003C3F0B"/>
    <w:rsid w:val="003D418A"/>
    <w:rsid w:val="003E4127"/>
    <w:rsid w:val="004123A8"/>
    <w:rsid w:val="00413D4A"/>
    <w:rsid w:val="004202EB"/>
    <w:rsid w:val="0044024F"/>
    <w:rsid w:val="0045019F"/>
    <w:rsid w:val="00456090"/>
    <w:rsid w:val="004708FE"/>
    <w:rsid w:val="00473639"/>
    <w:rsid w:val="004A55B9"/>
    <w:rsid w:val="004A691E"/>
    <w:rsid w:val="004B17B8"/>
    <w:rsid w:val="004B5C56"/>
    <w:rsid w:val="004C0710"/>
    <w:rsid w:val="004C2B8B"/>
    <w:rsid w:val="004D1706"/>
    <w:rsid w:val="004D4FCF"/>
    <w:rsid w:val="004E47F4"/>
    <w:rsid w:val="004E746C"/>
    <w:rsid w:val="004F5DDA"/>
    <w:rsid w:val="00501AA4"/>
    <w:rsid w:val="005140DB"/>
    <w:rsid w:val="005346F2"/>
    <w:rsid w:val="005470FF"/>
    <w:rsid w:val="00550E2A"/>
    <w:rsid w:val="00550FE4"/>
    <w:rsid w:val="0057483C"/>
    <w:rsid w:val="005C0A98"/>
    <w:rsid w:val="005C4312"/>
    <w:rsid w:val="005D520C"/>
    <w:rsid w:val="005D5ED9"/>
    <w:rsid w:val="005F2E5D"/>
    <w:rsid w:val="005F4990"/>
    <w:rsid w:val="00603E9F"/>
    <w:rsid w:val="006130F2"/>
    <w:rsid w:val="006136FC"/>
    <w:rsid w:val="006200A4"/>
    <w:rsid w:val="0062192C"/>
    <w:rsid w:val="006221B1"/>
    <w:rsid w:val="006263C1"/>
    <w:rsid w:val="00637F89"/>
    <w:rsid w:val="00664565"/>
    <w:rsid w:val="00692A27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26671"/>
    <w:rsid w:val="007270D0"/>
    <w:rsid w:val="00740F0A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D24"/>
    <w:rsid w:val="007A5D1C"/>
    <w:rsid w:val="007B24BB"/>
    <w:rsid w:val="007B2801"/>
    <w:rsid w:val="007D1525"/>
    <w:rsid w:val="007D21D4"/>
    <w:rsid w:val="007E014B"/>
    <w:rsid w:val="00820DD0"/>
    <w:rsid w:val="008243D0"/>
    <w:rsid w:val="00827F96"/>
    <w:rsid w:val="0083146C"/>
    <w:rsid w:val="00842A9C"/>
    <w:rsid w:val="008550A6"/>
    <w:rsid w:val="00873802"/>
    <w:rsid w:val="0088116C"/>
    <w:rsid w:val="0088265E"/>
    <w:rsid w:val="008A5EAC"/>
    <w:rsid w:val="008C6125"/>
    <w:rsid w:val="008C7B9C"/>
    <w:rsid w:val="008D08E8"/>
    <w:rsid w:val="008D0947"/>
    <w:rsid w:val="008D1DD5"/>
    <w:rsid w:val="008F6153"/>
    <w:rsid w:val="00927214"/>
    <w:rsid w:val="009279DC"/>
    <w:rsid w:val="00937985"/>
    <w:rsid w:val="00943318"/>
    <w:rsid w:val="009763FB"/>
    <w:rsid w:val="00990AA8"/>
    <w:rsid w:val="00991824"/>
    <w:rsid w:val="00993E3B"/>
    <w:rsid w:val="00994666"/>
    <w:rsid w:val="009A194D"/>
    <w:rsid w:val="009A438C"/>
    <w:rsid w:val="009B262D"/>
    <w:rsid w:val="009B5C61"/>
    <w:rsid w:val="009C6AFD"/>
    <w:rsid w:val="009D5CE2"/>
    <w:rsid w:val="00A078AB"/>
    <w:rsid w:val="00A1194B"/>
    <w:rsid w:val="00A14FE5"/>
    <w:rsid w:val="00A5577D"/>
    <w:rsid w:val="00A87F95"/>
    <w:rsid w:val="00A95A4D"/>
    <w:rsid w:val="00AA693D"/>
    <w:rsid w:val="00AB74A4"/>
    <w:rsid w:val="00AC1578"/>
    <w:rsid w:val="00AC15D1"/>
    <w:rsid w:val="00AD7805"/>
    <w:rsid w:val="00AE32C7"/>
    <w:rsid w:val="00B30496"/>
    <w:rsid w:val="00B425DD"/>
    <w:rsid w:val="00B44487"/>
    <w:rsid w:val="00B66E78"/>
    <w:rsid w:val="00B7100D"/>
    <w:rsid w:val="00B752F9"/>
    <w:rsid w:val="00BA30C9"/>
    <w:rsid w:val="00BA7568"/>
    <w:rsid w:val="00BB1FCF"/>
    <w:rsid w:val="00BE78A1"/>
    <w:rsid w:val="00BF26B2"/>
    <w:rsid w:val="00BF7DA6"/>
    <w:rsid w:val="00C12669"/>
    <w:rsid w:val="00C1443F"/>
    <w:rsid w:val="00C233EF"/>
    <w:rsid w:val="00C267EC"/>
    <w:rsid w:val="00C26C67"/>
    <w:rsid w:val="00C421FA"/>
    <w:rsid w:val="00C66C08"/>
    <w:rsid w:val="00C674A8"/>
    <w:rsid w:val="00C7425C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C086E"/>
    <w:rsid w:val="00CC7D96"/>
    <w:rsid w:val="00CD41C9"/>
    <w:rsid w:val="00CD7D44"/>
    <w:rsid w:val="00CF2E1A"/>
    <w:rsid w:val="00D05023"/>
    <w:rsid w:val="00D109F8"/>
    <w:rsid w:val="00D137BD"/>
    <w:rsid w:val="00D20147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E02AB1"/>
    <w:rsid w:val="00E0387B"/>
    <w:rsid w:val="00E075D8"/>
    <w:rsid w:val="00E11D48"/>
    <w:rsid w:val="00E17B54"/>
    <w:rsid w:val="00E23EC5"/>
    <w:rsid w:val="00E3333C"/>
    <w:rsid w:val="00E371B8"/>
    <w:rsid w:val="00E4306C"/>
    <w:rsid w:val="00E43B1F"/>
    <w:rsid w:val="00E63260"/>
    <w:rsid w:val="00E723D7"/>
    <w:rsid w:val="00E8577B"/>
    <w:rsid w:val="00EA4B17"/>
    <w:rsid w:val="00EB365D"/>
    <w:rsid w:val="00EB5C74"/>
    <w:rsid w:val="00EC10A4"/>
    <w:rsid w:val="00EC321B"/>
    <w:rsid w:val="00ED0644"/>
    <w:rsid w:val="00F170AC"/>
    <w:rsid w:val="00F20F2B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B0432"/>
    <w:rsid w:val="00FB1796"/>
    <w:rsid w:val="00FB3297"/>
    <w:rsid w:val="00FB4368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BF8E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CFF8-50E0-4F25-9BAC-1CD8F6BB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Пугачёва Наталья Анатольевна</cp:lastModifiedBy>
  <cp:revision>7</cp:revision>
  <cp:lastPrinted>2025-12-05T06:22:00Z</cp:lastPrinted>
  <dcterms:created xsi:type="dcterms:W3CDTF">2026-03-04T13:45:00Z</dcterms:created>
  <dcterms:modified xsi:type="dcterms:W3CDTF">2026-03-05T05:54:00Z</dcterms:modified>
</cp:coreProperties>
</file>